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8C" w:rsidRDefault="00D654BA">
      <w:r>
        <w:rPr>
          <w:noProof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 wp14:anchorId="34E7F660" wp14:editId="41E3A102">
                <wp:simplePos x="0" y="0"/>
                <wp:positionH relativeFrom="page">
                  <wp:posOffset>76200</wp:posOffset>
                </wp:positionH>
                <wp:positionV relativeFrom="page">
                  <wp:posOffset>7467600</wp:posOffset>
                </wp:positionV>
                <wp:extent cx="7428865" cy="1857375"/>
                <wp:effectExtent l="0" t="0" r="635" b="952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8865" cy="1857375"/>
                          <a:chOff x="-12427" y="-56669"/>
                          <a:chExt cx="3231115" cy="2210108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1534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2427" y="19050"/>
                            <a:ext cx="2252796" cy="832104"/>
                            <a:chOff x="220467" y="0"/>
                            <a:chExt cx="1474391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0467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11837" y="-56669"/>
                            <a:ext cx="3106566" cy="22101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E84" w:rsidRDefault="00927E84" w:rsidP="009F20A3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927E84">
                                <w:rPr>
                                  <w:smallCaps/>
                                  <w:color w:val="1F4E79" w:themeColor="accent1" w:themeShade="80"/>
                                  <w:sz w:val="32"/>
                                  <w:szCs w:val="32"/>
                                  <w:u w:val="single"/>
                                </w:rPr>
                                <w:t>Stress Response to Pediatric Trauma</w:t>
                              </w:r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, Christine Campbell, Dir. Trauma Program,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LVHN</w:t>
                              </w:r>
                              <w:proofErr w:type="spellEnd"/>
                            </w:p>
                            <w:p w:rsidR="00927E84" w:rsidRDefault="00927E84" w:rsidP="009F20A3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927E84">
                                <w:rPr>
                                  <w:smallCaps/>
                                  <w:color w:val="1F4E79" w:themeColor="accent1" w:themeShade="80"/>
                                  <w:sz w:val="32"/>
                                  <w:szCs w:val="32"/>
                                  <w:u w:val="single"/>
                                </w:rPr>
                                <w:t>Substances of Abuse</w:t>
                              </w:r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, Kenneth Katz, MD, Emergency Medicine,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LVHN</w:t>
                              </w:r>
                              <w:proofErr w:type="spellEnd"/>
                            </w:p>
                            <w:p w:rsidR="00927E84" w:rsidRDefault="00927E84" w:rsidP="009F20A3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927E84">
                                <w:rPr>
                                  <w:smallCaps/>
                                  <w:color w:val="1F4E79" w:themeColor="accent1" w:themeShade="80"/>
                                  <w:sz w:val="32"/>
                                  <w:szCs w:val="32"/>
                                  <w:u w:val="single"/>
                                </w:rPr>
                                <w:t>Pediatric Respiratory Emergencies</w:t>
                              </w:r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, Zachary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Matuzsan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, DO, E. M.  Resident,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LVHN</w:t>
                              </w:r>
                              <w:proofErr w:type="spellEnd"/>
                            </w:p>
                            <w:p w:rsidR="00927E84" w:rsidRDefault="00927E84" w:rsidP="009F20A3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927E84">
                                <w:rPr>
                                  <w:smallCaps/>
                                  <w:color w:val="1F4E79" w:themeColor="accent1" w:themeShade="80"/>
                                  <w:sz w:val="32"/>
                                  <w:szCs w:val="32"/>
                                  <w:u w:val="single"/>
                                </w:rPr>
                                <w:t>Pediatric Neuro Emergencies</w:t>
                              </w:r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, Victoria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Goodheart</w:t>
                              </w:r>
                              <w:proofErr w:type="gramStart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,D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E.M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. Resident,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LVHN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27E84" w:rsidRDefault="00927E84" w:rsidP="009F20A3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927E84">
                                <w:rPr>
                                  <w:smallCaps/>
                                  <w:color w:val="1F4E79" w:themeColor="accent1" w:themeShade="80"/>
                                  <w:sz w:val="32"/>
                                  <w:szCs w:val="32"/>
                                  <w:u w:val="single"/>
                                </w:rPr>
                                <w:t>Pediatric Trauma</w:t>
                              </w:r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, Briana Tully, DO,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E.M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. Resident,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LVHN</w:t>
                              </w:r>
                              <w:proofErr w:type="spellEnd"/>
                            </w:p>
                            <w:p w:rsidR="006D768B" w:rsidRPr="006D768B" w:rsidRDefault="006D768B" w:rsidP="009F20A3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1F4E79" w:themeColor="accent1" w:themeShade="80"/>
                                  <w:sz w:val="32"/>
                                  <w:szCs w:val="32"/>
                                  <w:u w:val="single"/>
                                </w:rPr>
                                <w:t>TOPIC TBD</w:t>
                              </w:r>
                              <w:r>
                                <w:rPr>
                                  <w:smallCaps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Pr="006D768B"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Olubunmi</w:t>
                              </w:r>
                              <w:proofErr w:type="spellEnd"/>
                              <w:r w:rsidRPr="006D768B"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D768B"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Salako</w:t>
                              </w:r>
                              <w:proofErr w:type="spellEnd"/>
                              <w:r w:rsidRPr="006D768B"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mall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 MD,  Pediatric s, LVHN-Poc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mallCaps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927E84" w:rsidRPr="00927E84" w:rsidRDefault="00927E84" w:rsidP="00927E84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i/>
                                  <w:smallCaps/>
                                  <w:color w:val="C00000"/>
                                </w:rPr>
                              </w:pPr>
                              <w:r w:rsidRPr="00927E84">
                                <w:rPr>
                                  <w:i/>
                                  <w:smallCaps/>
                                  <w:color w:val="C00000"/>
                                </w:rPr>
                                <w:t>**Topics and presenters are subject to change</w:t>
                              </w:r>
                            </w:p>
                            <w:p w:rsidR="00F74BB4" w:rsidRDefault="00F74BB4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F74BB4" w:rsidRDefault="00F74BB4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</w:p>
                            <w:p w:rsidR="00F74BB4" w:rsidRDefault="00F74BB4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</w:p>
                            <w:p w:rsidR="00247259" w:rsidRDefault="00247259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-910237534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BA2AF0" w:rsidRDefault="00BA2A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7F660" id="Group 173" o:spid="_x0000_s1026" style="position:absolute;margin-left:6pt;margin-top:588pt;width:584.95pt;height:146.25pt;z-index:251673600;mso-wrap-distance-left:18pt;mso-wrap-distance-right:18pt;mso-position-horizontal-relative:page;mso-position-vertical-relative:page;mso-width-relative:margin;mso-height-relative:margin" coordorigin="-124,-566" coordsize="32311,22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">
                <v:rect id="Rectangle 174" o:spid="_x0000_s1027" style="position:absolute;width:32186;height:21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28" style="position:absolute;left:-124;top:190;width:22527;height:8321" coordorigin="2204" coordsize="14743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04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6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1118;top:-566;width:31066;height:2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927E84" w:rsidRDefault="00927E84" w:rsidP="009F20A3">
                        <w:pPr>
                          <w:spacing w:after="0"/>
                          <w:ind w:left="504"/>
                          <w:jc w:val="right"/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 w:rsidRPr="00927E84">
                          <w:rPr>
                            <w:smallCaps/>
                            <w:color w:val="1F4E79" w:themeColor="accent1" w:themeShade="80"/>
                            <w:sz w:val="32"/>
                            <w:szCs w:val="32"/>
                            <w:u w:val="single"/>
                          </w:rPr>
                          <w:t>Stress Response to Pediatric Trauma</w:t>
                        </w:r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, Christine Campbell, Dir. Trauma Program, </w:t>
                        </w:r>
                        <w:proofErr w:type="spellStart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LVHN</w:t>
                        </w:r>
                        <w:proofErr w:type="spellEnd"/>
                      </w:p>
                      <w:p w:rsidR="00927E84" w:rsidRDefault="00927E84" w:rsidP="009F20A3">
                        <w:pPr>
                          <w:spacing w:after="0"/>
                          <w:ind w:left="504"/>
                          <w:jc w:val="right"/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 w:rsidRPr="00927E84">
                          <w:rPr>
                            <w:smallCaps/>
                            <w:color w:val="1F4E79" w:themeColor="accent1" w:themeShade="80"/>
                            <w:sz w:val="32"/>
                            <w:szCs w:val="32"/>
                            <w:u w:val="single"/>
                          </w:rPr>
                          <w:t>Substances of Abuse</w:t>
                        </w:r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, Kenneth Katz, MD, Emergency Medicine, </w:t>
                        </w:r>
                        <w:proofErr w:type="spellStart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LVHN</w:t>
                        </w:r>
                        <w:proofErr w:type="spellEnd"/>
                      </w:p>
                      <w:p w:rsidR="00927E84" w:rsidRDefault="00927E84" w:rsidP="009F20A3">
                        <w:pPr>
                          <w:spacing w:after="0"/>
                          <w:ind w:left="504"/>
                          <w:jc w:val="right"/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 w:rsidRPr="00927E84">
                          <w:rPr>
                            <w:smallCaps/>
                            <w:color w:val="1F4E79" w:themeColor="accent1" w:themeShade="80"/>
                            <w:sz w:val="32"/>
                            <w:szCs w:val="32"/>
                            <w:u w:val="single"/>
                          </w:rPr>
                          <w:t>Pediatric Respiratory Emergencies</w:t>
                        </w:r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, Zachary </w:t>
                        </w:r>
                        <w:proofErr w:type="spellStart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Matuzsan</w:t>
                        </w:r>
                        <w:proofErr w:type="spellEnd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, DO, E. M.  Resident, </w:t>
                        </w:r>
                        <w:proofErr w:type="spellStart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LVHN</w:t>
                        </w:r>
                        <w:proofErr w:type="spellEnd"/>
                      </w:p>
                      <w:p w:rsidR="00927E84" w:rsidRDefault="00927E84" w:rsidP="009F20A3">
                        <w:pPr>
                          <w:spacing w:after="0"/>
                          <w:ind w:left="504"/>
                          <w:jc w:val="right"/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 w:rsidRPr="00927E84">
                          <w:rPr>
                            <w:smallCaps/>
                            <w:color w:val="1F4E79" w:themeColor="accent1" w:themeShade="80"/>
                            <w:sz w:val="32"/>
                            <w:szCs w:val="32"/>
                            <w:u w:val="single"/>
                          </w:rPr>
                          <w:t>Pediatric Neuro Emergencies</w:t>
                        </w:r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, Victoria </w:t>
                        </w:r>
                        <w:proofErr w:type="spellStart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Goodheart</w:t>
                        </w:r>
                        <w:proofErr w:type="gramStart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,DO</w:t>
                        </w:r>
                        <w:proofErr w:type="spellEnd"/>
                        <w:proofErr w:type="gramEnd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E.M</w:t>
                        </w:r>
                        <w:proofErr w:type="spellEnd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. Resident, </w:t>
                        </w:r>
                        <w:proofErr w:type="spellStart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LVHN</w:t>
                        </w:r>
                        <w:proofErr w:type="spellEnd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27E84" w:rsidRDefault="00927E84" w:rsidP="009F20A3">
                        <w:pPr>
                          <w:spacing w:after="0"/>
                          <w:ind w:left="504"/>
                          <w:jc w:val="right"/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 w:rsidRPr="00927E84">
                          <w:rPr>
                            <w:smallCaps/>
                            <w:color w:val="1F4E79" w:themeColor="accent1" w:themeShade="80"/>
                            <w:sz w:val="32"/>
                            <w:szCs w:val="32"/>
                            <w:u w:val="single"/>
                          </w:rPr>
                          <w:t>Pediatric Trauma</w:t>
                        </w:r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, Briana Tully, DO, </w:t>
                        </w:r>
                        <w:proofErr w:type="spellStart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E.M</w:t>
                        </w:r>
                        <w:proofErr w:type="spellEnd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. Resident, </w:t>
                        </w:r>
                        <w:proofErr w:type="spellStart"/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LVHN</w:t>
                        </w:r>
                        <w:proofErr w:type="spellEnd"/>
                      </w:p>
                      <w:p w:rsidR="006D768B" w:rsidRPr="006D768B" w:rsidRDefault="006D768B" w:rsidP="009F20A3">
                        <w:pPr>
                          <w:spacing w:after="0"/>
                          <w:ind w:left="504"/>
                          <w:jc w:val="right"/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1F4E79" w:themeColor="accent1" w:themeShade="80"/>
                            <w:sz w:val="32"/>
                            <w:szCs w:val="32"/>
                            <w:u w:val="single"/>
                          </w:rPr>
                          <w:t>TOPIC TBD</w:t>
                        </w:r>
                        <w:r>
                          <w:rPr>
                            <w:smallCaps/>
                            <w:color w:val="1F4E79" w:themeColor="accent1" w:themeShade="80"/>
                            <w:sz w:val="32"/>
                            <w:szCs w:val="32"/>
                          </w:rPr>
                          <w:t xml:space="preserve">, </w:t>
                        </w:r>
                        <w:proofErr w:type="spellStart"/>
                        <w:r w:rsidRPr="006D768B"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Olubunmi</w:t>
                        </w:r>
                        <w:proofErr w:type="spellEnd"/>
                        <w:r w:rsidRPr="006D768B"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D768B"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Salako</w:t>
                        </w:r>
                        <w:proofErr w:type="spellEnd"/>
                        <w:r w:rsidRPr="006D768B"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mallCaps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 MD,  Pediatric s, LVHN-Poc</w:t>
                        </w:r>
                        <w:bookmarkStart w:id="1" w:name="_GoBack"/>
                        <w:bookmarkEnd w:id="1"/>
                        <w:r>
                          <w:rPr>
                            <w:smallCaps/>
                            <w:color w:val="1F4E79" w:themeColor="accent1" w:themeShade="8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27E84" w:rsidRPr="00927E84" w:rsidRDefault="00927E84" w:rsidP="00927E84">
                        <w:pPr>
                          <w:spacing w:after="0"/>
                          <w:ind w:left="504"/>
                          <w:jc w:val="center"/>
                          <w:rPr>
                            <w:i/>
                            <w:smallCaps/>
                            <w:color w:val="C00000"/>
                          </w:rPr>
                        </w:pPr>
                        <w:r w:rsidRPr="00927E84">
                          <w:rPr>
                            <w:i/>
                            <w:smallCaps/>
                            <w:color w:val="C00000"/>
                          </w:rPr>
                          <w:t>**Topics and presenters are subject to change</w:t>
                        </w:r>
                      </w:p>
                      <w:p w:rsidR="00F74BB4" w:rsidRDefault="00F74BB4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74BB4" w:rsidRDefault="00F74BB4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</w:p>
                      <w:p w:rsidR="00F74BB4" w:rsidRDefault="00F74BB4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</w:p>
                      <w:p w:rsidR="00247259" w:rsidRDefault="00247259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-910237534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BA2AF0" w:rsidRDefault="00BA2A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2EBA92" wp14:editId="09B84C95">
                <wp:simplePos x="0" y="0"/>
                <wp:positionH relativeFrom="margin">
                  <wp:posOffset>-553085</wp:posOffset>
                </wp:positionH>
                <wp:positionV relativeFrom="margin">
                  <wp:posOffset>8410575</wp:posOffset>
                </wp:positionV>
                <wp:extent cx="7029450" cy="428625"/>
                <wp:effectExtent l="76200" t="57150" r="95250" b="1238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428625"/>
                        </a:xfrm>
                        <a:prstGeom prst="rect">
                          <a:avLst/>
                        </a:prstGeom>
                        <a:solidFill>
                          <a:srgbClr val="FC980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A02F3" w:rsidRPr="00D654BA" w:rsidRDefault="000A02F3" w:rsidP="00D654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54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o to </w:t>
                            </w:r>
                            <w:r w:rsidRPr="00D654BA">
                              <w:rPr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u w:val="single"/>
                              </w:rPr>
                              <w:t>www.emiclasses.com</w:t>
                            </w:r>
                            <w:r w:rsidRPr="00D654BA">
                              <w:rPr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54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search for </w:t>
                            </w:r>
                            <w:r w:rsidRPr="00D654B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“Pediatric Symposium”</w:t>
                            </w:r>
                            <w:r w:rsidRPr="00D654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BA92" id="Text Box 2" o:spid="_x0000_s1032" type="#_x0000_t202" style="position:absolute;margin-left:-43.55pt;margin-top:662.25pt;width:553.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" fillcolor="#fc9804" stroked="f">
                <v:shadow on="t" color="black" opacity="20971f" offset="0,2.2pt"/>
                <v:textbox>
                  <w:txbxContent>
                    <w:p w:rsidR="000A02F3" w:rsidRPr="00D654BA" w:rsidRDefault="000A02F3" w:rsidP="00D654B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54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Go to </w:t>
                      </w:r>
                      <w:r w:rsidRPr="00D654BA">
                        <w:rPr>
                          <w:b/>
                          <w:color w:val="F2F2F2" w:themeColor="background1" w:themeShade="F2"/>
                          <w:sz w:val="32"/>
                          <w:szCs w:val="32"/>
                          <w:u w:val="single"/>
                        </w:rPr>
                        <w:t>www.emiclasses.com</w:t>
                      </w:r>
                      <w:r w:rsidRPr="00D654BA">
                        <w:rPr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 xml:space="preserve"> </w:t>
                      </w:r>
                      <w:r w:rsidRPr="00D654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nd search for </w:t>
                      </w:r>
                      <w:r w:rsidRPr="00D654BA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“Pediatric Symposium”</w:t>
                      </w:r>
                      <w:r w:rsidRPr="00D654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to regis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11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3632</wp:posOffset>
                </wp:positionH>
                <wp:positionV relativeFrom="paragraph">
                  <wp:posOffset>2901951</wp:posOffset>
                </wp:positionV>
                <wp:extent cx="2147112" cy="1828276"/>
                <wp:effectExtent l="342900" t="38100" r="0" b="305435"/>
                <wp:wrapNone/>
                <wp:docPr id="1" name="7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4443">
                          <a:off x="0" y="0"/>
                          <a:ext cx="2147112" cy="1828276"/>
                        </a:xfrm>
                        <a:prstGeom prst="star7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dkEdge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26C" w:rsidRPr="0046666C" w:rsidRDefault="0021526C" w:rsidP="002152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4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4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66C">
                              <w:rPr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4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4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$15 </w:t>
                            </w:r>
                          </w:p>
                          <w:p w:rsidR="0021526C" w:rsidRPr="0046666C" w:rsidRDefault="0021526C" w:rsidP="0021526C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4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4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66C">
                              <w:rPr>
                                <w:b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4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4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Registratio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1" o:spid="_x0000_s1033" style="position:absolute;margin-left:359.35pt;margin-top:228.5pt;width:169.05pt;height:143.95pt;rotation:63836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7112,18282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" adj="-11796480,,5400" path="m-6,1175776l330630,813664,212630,362114r530296,1l1073556,r330630,362115l1934482,362114,1816482,813664r330636,362112l1669334,1376735r-118003,451551l1073556,1627325,595781,1828286,477778,1376735,-6,1175776xe" fillcolor="#5b9bd5 [3204]" stroked="f" strokeweight="1pt">
                <v:stroke joinstyle="miter"/>
                <v:shadow on="t" color="black" opacity="18350f" offset="-5.40094mm,4.37361mm"/>
                <v:formulas/>
                <v:path arrowok="t" o:connecttype="custom" o:connectlocs="-6,1175776;330630,813664;212630,362114;742926,362115;1073556,0;1404186,362115;1934482,362114;1816482,813664;2147118,1175776;1669334,1376735;1551331,1828286;1073556,1627325;595781,1828286;477778,1376735;-6,1175776" o:connectangles="0,0,0,0,0,0,0,0,0,0,0,0,0,0,0" textboxrect="0,0,2147112,1828276"/>
                <v:textbox inset="0,0,0,0">
                  <w:txbxContent>
                    <w:p w:rsidR="0021526C" w:rsidRPr="0046666C" w:rsidRDefault="0021526C" w:rsidP="0021526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4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4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46666C">
                        <w:rPr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4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4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$15 </w:t>
                      </w:r>
                    </w:p>
                    <w:p w:rsidR="0021526C" w:rsidRPr="0046666C" w:rsidRDefault="0021526C" w:rsidP="0021526C">
                      <w:pPr>
                        <w:spacing w:after="0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4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4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46666C">
                        <w:rPr>
                          <w:b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4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4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Registration Fee</w:t>
                      </w:r>
                    </w:p>
                  </w:txbxContent>
                </v:textbox>
              </v:shape>
            </w:pict>
          </mc:Fallback>
        </mc:AlternateContent>
      </w:r>
      <w:r w:rsidR="0046666C">
        <w:rPr>
          <w:noProof/>
        </w:rPr>
        <w:drawing>
          <wp:anchor distT="0" distB="0" distL="114300" distR="114300" simplePos="0" relativeHeight="251666432" behindDoc="0" locked="0" layoutInCell="1" allowOverlap="1" wp14:anchorId="1E407267" wp14:editId="2971A060">
            <wp:simplePos x="0" y="0"/>
            <wp:positionH relativeFrom="column">
              <wp:posOffset>-742951</wp:posOffset>
            </wp:positionH>
            <wp:positionV relativeFrom="paragraph">
              <wp:posOffset>2937856</wp:posOffset>
            </wp:positionV>
            <wp:extent cx="1909114" cy="1664283"/>
            <wp:effectExtent l="38100" t="38100" r="0" b="698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5751">
                      <a:off x="0" y="0"/>
                      <a:ext cx="1909114" cy="1664283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2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66378" wp14:editId="19D2B3DC">
                <wp:simplePos x="0" y="0"/>
                <wp:positionH relativeFrom="column">
                  <wp:posOffset>-904875</wp:posOffset>
                </wp:positionH>
                <wp:positionV relativeFrom="paragraph">
                  <wp:posOffset>5274945</wp:posOffset>
                </wp:positionV>
                <wp:extent cx="7753350" cy="1339215"/>
                <wp:effectExtent l="0" t="0" r="0" b="0"/>
                <wp:wrapNone/>
                <wp:docPr id="26" name="Tex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3350" cy="13392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2A25A4" w:rsidRDefault="002A25A4" w:rsidP="002A25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A25A4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Saturday, April </w:t>
                            </w:r>
                            <w:r w:rsidR="00EA1E43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 w:rsidR="00C654A9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, 201</w:t>
                            </w:r>
                            <w:r w:rsidR="00C654A9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</w:t>
                            </w:r>
                            <w:r w:rsidRPr="002A25A4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2A25A4" w:rsidRDefault="00225AAA" w:rsidP="002A25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8:3</w:t>
                            </w:r>
                            <w:r w:rsidR="006D768B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 A</w:t>
                            </w:r>
                            <w:r w:rsidR="002A25A4" w:rsidRPr="002A25A4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M – 1:30 </w:t>
                            </w:r>
                            <w:proofErr w:type="gramStart"/>
                            <w:r w:rsidR="002A25A4" w:rsidRPr="002A25A4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M  ~</w:t>
                            </w:r>
                            <w:proofErr w:type="gramEnd"/>
                            <w:r w:rsidR="002A25A4" w:rsidRPr="002A25A4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Registration Begins at 0</w:t>
                            </w:r>
                            <w:r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:0</w:t>
                            </w:r>
                            <w:r w:rsidR="002A25A4" w:rsidRPr="002A25A4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 AM</w:t>
                            </w:r>
                          </w:p>
                          <w:p w:rsidR="002A25A4" w:rsidRDefault="002A25A4" w:rsidP="002A25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A25A4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Location: </w:t>
                            </w:r>
                            <w:proofErr w:type="spellStart"/>
                            <w:r w:rsidRPr="002A25A4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VHN</w:t>
                            </w:r>
                            <w:proofErr w:type="spellEnd"/>
                            <w:r w:rsidR="006D768B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2A25A4">
                              <w:rPr>
                                <w:rFonts w:asciiTheme="minorHAnsi" w:hAnsi="Calibri" w:cstheme="minorBidi"/>
                                <w:color w:val="4472C4" w:themeColor="accent5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- Cedar Crest, Auditorium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6378" id="Text Placeholder 5" o:spid="_x0000_s1034" type="#_x0000_t202" style="position:absolute;margin-left:-71.25pt;margin-top:415.35pt;width:610.5pt;height:10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" fillcolor="#fff2cc [663]" stroked="f">
                <v:path arrowok="t"/>
                <v:textbox>
                  <w:txbxContent>
                    <w:p w:rsidR="002A25A4" w:rsidRDefault="002A25A4" w:rsidP="002A25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A25A4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Saturday, April </w:t>
                      </w:r>
                      <w:r w:rsidR="00EA1E43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 w:rsidR="00C654A9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, 201</w:t>
                      </w:r>
                      <w:r w:rsidR="00C654A9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</w:t>
                      </w:r>
                      <w:r w:rsidRPr="002A25A4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2A25A4" w:rsidRDefault="00225AAA" w:rsidP="002A25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8:3</w:t>
                      </w:r>
                      <w:r w:rsidR="006D768B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 A</w:t>
                      </w:r>
                      <w:r w:rsidR="002A25A4" w:rsidRPr="002A25A4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M – 1:30 </w:t>
                      </w:r>
                      <w:proofErr w:type="gramStart"/>
                      <w:r w:rsidR="002A25A4" w:rsidRPr="002A25A4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M  ~</w:t>
                      </w:r>
                      <w:proofErr w:type="gramEnd"/>
                      <w:r w:rsidR="002A25A4" w:rsidRPr="002A25A4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Registration Begins at 0</w:t>
                      </w:r>
                      <w:r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:0</w:t>
                      </w:r>
                      <w:r w:rsidR="002A25A4" w:rsidRPr="002A25A4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 AM</w:t>
                      </w:r>
                    </w:p>
                    <w:p w:rsidR="002A25A4" w:rsidRDefault="002A25A4" w:rsidP="002A25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A25A4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Location: </w:t>
                      </w:r>
                      <w:proofErr w:type="spellStart"/>
                      <w:r w:rsidRPr="002A25A4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VHN</w:t>
                      </w:r>
                      <w:proofErr w:type="spellEnd"/>
                      <w:r w:rsidR="006D768B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2A25A4">
                        <w:rPr>
                          <w:rFonts w:asciiTheme="minorHAnsi" w:hAnsi="Calibri" w:cstheme="minorBidi"/>
                          <w:color w:val="4472C4" w:themeColor="accent5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- Cedar Crest, Auditorium</w:t>
                      </w:r>
                    </w:p>
                  </w:txbxContent>
                </v:textbox>
              </v:shape>
            </w:pict>
          </mc:Fallback>
        </mc:AlternateContent>
      </w:r>
      <w:r w:rsidR="00884F25" w:rsidRPr="002A25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722B8" wp14:editId="039BACB0">
                <wp:simplePos x="0" y="0"/>
                <wp:positionH relativeFrom="column">
                  <wp:posOffset>190500</wp:posOffset>
                </wp:positionH>
                <wp:positionV relativeFrom="paragraph">
                  <wp:posOffset>485775</wp:posOffset>
                </wp:positionV>
                <wp:extent cx="5753100" cy="762000"/>
                <wp:effectExtent l="0" t="0" r="0" b="0"/>
                <wp:wrapNone/>
                <wp:docPr id="4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5310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25A4" w:rsidRDefault="002A25A4" w:rsidP="002A25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olor w:val="273691"/>
                                <w:kern w:val="24"/>
                                <w:sz w:val="88"/>
                                <w:szCs w:val="88"/>
                              </w:rPr>
                              <w:t>GEM-EMI Presents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722B8" id="Title 3" o:spid="_x0000_s1034" style="position:absolute;margin-left:15pt;margin-top:38.25pt;width:453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" filled="f" stroked="f">
                <v:path arrowok="t"/>
                <o:lock v:ext="edit" grouping="t"/>
                <v:textbox>
                  <w:txbxContent>
                    <w:p w:rsidR="002A25A4" w:rsidRDefault="002A25A4" w:rsidP="002A25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Theme="majorEastAsia"/>
                          <w:b/>
                          <w:bCs/>
                          <w:color w:val="273691"/>
                          <w:kern w:val="24"/>
                          <w:sz w:val="88"/>
                          <w:szCs w:val="88"/>
                        </w:rPr>
                        <w:t>GEM-EMI Presents:</w:t>
                      </w:r>
                    </w:p>
                  </w:txbxContent>
                </v:textbox>
              </v:rect>
            </w:pict>
          </mc:Fallback>
        </mc:AlternateContent>
      </w:r>
      <w:r w:rsidR="00884F25">
        <w:rPr>
          <w:noProof/>
        </w:rPr>
        <w:drawing>
          <wp:anchor distT="0" distB="0" distL="114300" distR="114300" simplePos="0" relativeHeight="251669504" behindDoc="0" locked="0" layoutInCell="1" allowOverlap="1" wp14:anchorId="063C8620" wp14:editId="5AF23737">
            <wp:simplePos x="0" y="0"/>
            <wp:positionH relativeFrom="column">
              <wp:posOffset>4237355</wp:posOffset>
            </wp:positionH>
            <wp:positionV relativeFrom="paragraph">
              <wp:posOffset>-511175</wp:posOffset>
            </wp:positionV>
            <wp:extent cx="2466975" cy="7029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4" b="20919"/>
                    <a:stretch/>
                  </pic:blipFill>
                  <pic:spPr bwMode="auto">
                    <a:xfrm>
                      <a:off x="0" y="0"/>
                      <a:ext cx="246697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25" w:rsidRPr="00225AAA">
        <w:rPr>
          <w:noProof/>
        </w:rPr>
        <w:drawing>
          <wp:anchor distT="0" distB="0" distL="114300" distR="114300" simplePos="0" relativeHeight="251667456" behindDoc="0" locked="0" layoutInCell="1" allowOverlap="1" wp14:anchorId="193D1EA9" wp14:editId="58CDFF87">
            <wp:simplePos x="0" y="0"/>
            <wp:positionH relativeFrom="column">
              <wp:posOffset>-762764</wp:posOffset>
            </wp:positionH>
            <wp:positionV relativeFrom="paragraph">
              <wp:posOffset>-514350</wp:posOffset>
            </wp:positionV>
            <wp:extent cx="4997460" cy="704467"/>
            <wp:effectExtent l="19050" t="0" r="12700" b="22923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1"/>
                    <a:stretch/>
                  </pic:blipFill>
                  <pic:spPr>
                    <a:xfrm>
                      <a:off x="0" y="0"/>
                      <a:ext cx="4997460" cy="7044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25">
        <w:rPr>
          <w:noProof/>
        </w:rPr>
        <w:drawing>
          <wp:anchor distT="0" distB="0" distL="114300" distR="114300" simplePos="0" relativeHeight="251661312" behindDoc="1" locked="0" layoutInCell="1" allowOverlap="1" wp14:anchorId="71D0B87B" wp14:editId="6F4229BC">
            <wp:simplePos x="0" y="0"/>
            <wp:positionH relativeFrom="column">
              <wp:posOffset>1247140</wp:posOffset>
            </wp:positionH>
            <wp:positionV relativeFrom="paragraph">
              <wp:posOffset>2619375</wp:posOffset>
            </wp:positionV>
            <wp:extent cx="3361690" cy="265176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65176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AA" w:rsidRPr="002A25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6D807" wp14:editId="4D6A8771">
                <wp:simplePos x="0" y="0"/>
                <wp:positionH relativeFrom="column">
                  <wp:posOffset>-904875</wp:posOffset>
                </wp:positionH>
                <wp:positionV relativeFrom="paragraph">
                  <wp:posOffset>1219200</wp:posOffset>
                </wp:positionV>
                <wp:extent cx="7753350" cy="1400175"/>
                <wp:effectExtent l="0" t="0" r="0" b="9525"/>
                <wp:wrapNone/>
                <wp:docPr id="5" name="Subtit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53350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2A25A4" w:rsidRPr="007B1576" w:rsidRDefault="00D654BA" w:rsidP="002A25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lephant" w:hAnsi="Elephant" w:cstheme="minorBidi"/>
                                <w:color w:val="2F5496" w:themeColor="accent5" w:themeShade="BF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theme="minorBidi"/>
                                <w:color w:val="2F5496" w:themeColor="accent5" w:themeShade="BF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urth</w:t>
                            </w:r>
                            <w:r w:rsidR="002A25A4" w:rsidRPr="007B1576">
                              <w:rPr>
                                <w:rFonts w:ascii="Elephant" w:hAnsi="Elephant" w:cstheme="minorBidi"/>
                                <w:color w:val="2F5496" w:themeColor="accent5" w:themeShade="BF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nual </w:t>
                            </w:r>
                          </w:p>
                          <w:p w:rsidR="002A25A4" w:rsidRPr="007B1576" w:rsidRDefault="002A25A4" w:rsidP="002A25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2F5496" w:themeColor="accent5" w:themeShade="BF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1576">
                              <w:rPr>
                                <w:rFonts w:ascii="Elephant" w:hAnsi="Elephant" w:cstheme="minorBidi"/>
                                <w:color w:val="2F5496" w:themeColor="accent5" w:themeShade="BF"/>
                                <w:kern w:val="24"/>
                                <w:sz w:val="76"/>
                                <w:szCs w:val="7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diatric Symposium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6D807" id="Subtitle 4" o:spid="_x0000_s1036" style="position:absolute;margin-left:-71.25pt;margin-top:96pt;width:610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" fillcolor="#f2f2f2 [3052]" stroked="f">
                <v:path arrowok="t"/>
                <o:lock v:ext="edit" grouping="t"/>
                <v:textbox>
                  <w:txbxContent>
                    <w:p w:rsidR="002A25A4" w:rsidRPr="007B1576" w:rsidRDefault="00D654BA" w:rsidP="002A25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lephant" w:hAnsi="Elephant" w:cstheme="minorBidi"/>
                          <w:color w:val="2F5496" w:themeColor="accent5" w:themeShade="BF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lephant" w:hAnsi="Elephant" w:cstheme="minorBidi"/>
                          <w:color w:val="2F5496" w:themeColor="accent5" w:themeShade="BF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Fourth</w:t>
                      </w:r>
                      <w:r w:rsidR="002A25A4" w:rsidRPr="007B1576">
                        <w:rPr>
                          <w:rFonts w:ascii="Elephant" w:hAnsi="Elephant" w:cstheme="minorBidi"/>
                          <w:color w:val="2F5496" w:themeColor="accent5" w:themeShade="BF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nual </w:t>
                      </w:r>
                    </w:p>
                    <w:p w:rsidR="002A25A4" w:rsidRPr="007B1576" w:rsidRDefault="002A25A4" w:rsidP="002A25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2F5496" w:themeColor="accent5" w:themeShade="BF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1576">
                        <w:rPr>
                          <w:rFonts w:ascii="Elephant" w:hAnsi="Elephant" w:cstheme="minorBidi"/>
                          <w:color w:val="2F5496" w:themeColor="accent5" w:themeShade="BF"/>
                          <w:kern w:val="24"/>
                          <w:sz w:val="76"/>
                          <w:szCs w:val="7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Pediatric Symposium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6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A4"/>
    <w:rsid w:val="000A02F3"/>
    <w:rsid w:val="000E11BB"/>
    <w:rsid w:val="0021526C"/>
    <w:rsid w:val="00225AAA"/>
    <w:rsid w:val="00247259"/>
    <w:rsid w:val="002A25A4"/>
    <w:rsid w:val="0046666C"/>
    <w:rsid w:val="005B5DD8"/>
    <w:rsid w:val="006D768B"/>
    <w:rsid w:val="007B1576"/>
    <w:rsid w:val="00884F25"/>
    <w:rsid w:val="00927E84"/>
    <w:rsid w:val="009F20A3"/>
    <w:rsid w:val="00A96D8C"/>
    <w:rsid w:val="00BA2AF0"/>
    <w:rsid w:val="00C654A9"/>
    <w:rsid w:val="00D654BA"/>
    <w:rsid w:val="00EA1E43"/>
    <w:rsid w:val="00EB75F2"/>
    <w:rsid w:val="00F7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D9ECC-BCAC-42EC-B55B-84282401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25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2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A2A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F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1A92-352C-4C0F-BC30-0BA72167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Dempsey</dc:creator>
  <cp:keywords/>
  <dc:description/>
  <cp:lastModifiedBy>Kerensa Dempsey</cp:lastModifiedBy>
  <cp:revision>6</cp:revision>
  <cp:lastPrinted>2018-02-27T22:13:00Z</cp:lastPrinted>
  <dcterms:created xsi:type="dcterms:W3CDTF">2018-02-27T14:55:00Z</dcterms:created>
  <dcterms:modified xsi:type="dcterms:W3CDTF">2018-02-28T15:22:00Z</dcterms:modified>
</cp:coreProperties>
</file>